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 w:rsidR="00110FBA">
        <w:rPr>
          <w:b/>
          <w:szCs w:val="28"/>
        </w:rPr>
        <w:t>ТНОГО ИЗБИРАТЕЛЬНОГО ОКРУГА № 30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E73418" w:rsidP="003F0726">
            <w:pPr>
              <w:rPr>
                <w:szCs w:val="28"/>
              </w:rPr>
            </w:pPr>
            <w:r>
              <w:rPr>
                <w:szCs w:val="28"/>
              </w:rPr>
              <w:t>от «16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B355E">
              <w:rPr>
                <w:szCs w:val="28"/>
              </w:rPr>
              <w:t xml:space="preserve">           </w:t>
            </w:r>
            <w:r w:rsidRPr="00093D94">
              <w:rPr>
                <w:szCs w:val="28"/>
              </w:rPr>
              <w:t xml:space="preserve">№ </w:t>
            </w:r>
            <w:r w:rsidR="008A40EA">
              <w:rPr>
                <w:szCs w:val="28"/>
              </w:rPr>
              <w:t>11/16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8A40EA">
        <w:rPr>
          <w:rFonts w:ascii="Times New Roman CYR" w:hAnsi="Times New Roman CYR"/>
          <w:bCs/>
        </w:rPr>
        <w:t>Николаева Николая Васильевича</w:t>
      </w:r>
      <w:r w:rsidR="008A40EA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8A40EA">
        <w:rPr>
          <w:color w:val="000000"/>
          <w:szCs w:val="28"/>
        </w:rPr>
        <w:t xml:space="preserve">«Региональное отделение Политической партии </w:t>
      </w:r>
      <w:r w:rsidR="008A40EA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8A40EA">
        <w:rPr>
          <w:b/>
          <w:color w:val="000000"/>
          <w:szCs w:val="28"/>
        </w:rPr>
        <w:t xml:space="preserve"> </w:t>
      </w:r>
      <w:r w:rsidR="008A40EA">
        <w:rPr>
          <w:color w:val="000000"/>
          <w:szCs w:val="28"/>
        </w:rPr>
        <w:t xml:space="preserve">в Смоленской области»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110FBA">
        <w:rPr>
          <w:bCs/>
        </w:rPr>
        <w:t>30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8A40EA">
        <w:rPr>
          <w:rFonts w:ascii="Times New Roman CYR" w:hAnsi="Times New Roman CYR"/>
          <w:bCs/>
        </w:rPr>
        <w:t>Николаева Николая Васильевича</w:t>
      </w:r>
      <w:r w:rsidR="000673FB">
        <w:rPr>
          <w:rFonts w:ascii="Times New Roman CYR" w:hAnsi="Times New Roman CYR"/>
          <w:bCs/>
        </w:rPr>
        <w:t>, выдвинутого</w:t>
      </w:r>
      <w:r w:rsidR="008A40EA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8A40EA">
        <w:rPr>
          <w:color w:val="000000"/>
          <w:szCs w:val="28"/>
        </w:rPr>
        <w:t xml:space="preserve">«Региональное отделение Политической партии </w:t>
      </w:r>
      <w:r w:rsidR="008A40EA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8A40EA">
        <w:rPr>
          <w:b/>
          <w:color w:val="000000"/>
          <w:szCs w:val="28"/>
        </w:rPr>
        <w:t xml:space="preserve"> </w:t>
      </w:r>
      <w:r w:rsidR="008A40EA">
        <w:rPr>
          <w:color w:val="000000"/>
          <w:szCs w:val="28"/>
        </w:rPr>
        <w:t xml:space="preserve">в Смоленской области» </w:t>
      </w:r>
      <w:r w:rsidR="005B355E" w:rsidRPr="005B355E">
        <w:rPr>
          <w:bCs/>
          <w:szCs w:val="28"/>
        </w:rPr>
        <w:t>по одномандатному</w:t>
      </w:r>
      <w:r w:rsidR="00110FBA">
        <w:rPr>
          <w:bCs/>
        </w:rPr>
        <w:t xml:space="preserve"> избирательному округу № 30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</w:t>
      </w:r>
      <w:r w:rsidR="00FD7194" w:rsidRPr="001C7F58">
        <w:rPr>
          <w:color w:val="000000"/>
          <w:szCs w:val="28"/>
        </w:rPr>
        <w:lastRenderedPageBreak/>
        <w:t xml:space="preserve">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>проверке соблюдения порядка выдвижения кандидатов в депутаты Смоленской областной Думы седьмого созыва по одномандат</w:t>
      </w:r>
      <w:r w:rsidR="00110FBA">
        <w:t>ному избирательному округу № 30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E73418">
        <w:t>ва  от «12</w:t>
      </w:r>
      <w:r w:rsidR="00273E48">
        <w:t>» июля</w:t>
      </w:r>
      <w:r w:rsidR="008A40EA">
        <w:t xml:space="preserve"> 2023 года № 4/5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110FBA">
        <w:rPr>
          <w:noProof/>
          <w:color w:val="000000"/>
          <w:szCs w:val="28"/>
        </w:rPr>
        <w:t>ного избирательного округа № 30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 xml:space="preserve">п о с </w:t>
      </w:r>
      <w:proofErr w:type="gramStart"/>
      <w:r w:rsidRPr="00C60071">
        <w:rPr>
          <w:rFonts w:ascii="Times New Roman CYR" w:hAnsi="Times New Roman CYR"/>
          <w:b/>
        </w:rPr>
        <w:t>т</w:t>
      </w:r>
      <w:proofErr w:type="gramEnd"/>
      <w:r w:rsidRPr="00C60071">
        <w:rPr>
          <w:rFonts w:ascii="Times New Roman CYR" w:hAnsi="Times New Roman CYR"/>
          <w:b/>
        </w:rPr>
        <w:t xml:space="preserve">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8A40EA">
        <w:rPr>
          <w:rFonts w:ascii="Times New Roman CYR" w:hAnsi="Times New Roman CYR"/>
          <w:bCs/>
        </w:rPr>
        <w:t>Николаева Николая Васильевича</w:t>
      </w:r>
      <w:r w:rsidR="008A40EA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8A40EA">
        <w:rPr>
          <w:color w:val="000000"/>
          <w:szCs w:val="28"/>
        </w:rPr>
        <w:t xml:space="preserve">«Региональное отделение Политической партии </w:t>
      </w:r>
      <w:r w:rsidR="008A40EA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8A40EA">
        <w:rPr>
          <w:b/>
          <w:color w:val="000000"/>
          <w:szCs w:val="28"/>
        </w:rPr>
        <w:t xml:space="preserve"> </w:t>
      </w:r>
      <w:r w:rsidR="008A40EA">
        <w:rPr>
          <w:color w:val="000000"/>
          <w:szCs w:val="28"/>
        </w:rPr>
        <w:t xml:space="preserve">в Смоленской области»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="007C5A04" w:rsidRPr="00EA153F">
        <w:rPr>
          <w:iCs/>
          <w:color w:val="000000"/>
          <w:szCs w:val="28"/>
        </w:rPr>
        <w:t>.</w:t>
      </w:r>
    </w:p>
    <w:p w:rsidR="00064D56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E73418">
        <w:rPr>
          <w:color w:val="000000"/>
          <w:szCs w:val="36"/>
        </w:rPr>
        <w:t xml:space="preserve"> «16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932A6B">
        <w:rPr>
          <w:color w:val="000000"/>
          <w:szCs w:val="36"/>
        </w:rPr>
        <w:t xml:space="preserve">  10 </w:t>
      </w:r>
      <w:r w:rsidR="00186E32">
        <w:rPr>
          <w:color w:val="000000"/>
          <w:szCs w:val="36"/>
        </w:rPr>
        <w:t xml:space="preserve">часов </w:t>
      </w:r>
      <w:r w:rsidR="00932A6B">
        <w:rPr>
          <w:color w:val="000000"/>
          <w:szCs w:val="36"/>
        </w:rPr>
        <w:t>18</w:t>
      </w:r>
      <w:bookmarkStart w:id="0" w:name="_GoBack"/>
      <w:bookmarkEnd w:id="0"/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2F2397">
        <w:rPr>
          <w:rFonts w:ascii="Times New Roman CYR" w:hAnsi="Times New Roman CYR"/>
          <w:bCs/>
        </w:rPr>
        <w:t>Николаеву</w:t>
      </w:r>
      <w:r w:rsidR="000673FB">
        <w:rPr>
          <w:rFonts w:ascii="Times New Roman CYR" w:hAnsi="Times New Roman CYR"/>
          <w:bCs/>
        </w:rPr>
        <w:t xml:space="preserve"> Николаю Васильевичу, выдвинутому</w:t>
      </w:r>
      <w:r w:rsidR="008A40EA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8A40EA">
        <w:rPr>
          <w:color w:val="000000"/>
          <w:szCs w:val="28"/>
        </w:rPr>
        <w:t xml:space="preserve">«Региональное отделение Политической партии </w:t>
      </w:r>
      <w:r w:rsidR="008A40EA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8A40EA">
        <w:rPr>
          <w:b/>
          <w:color w:val="000000"/>
          <w:szCs w:val="28"/>
        </w:rPr>
        <w:t xml:space="preserve"> </w:t>
      </w:r>
      <w:r w:rsidR="008A40EA">
        <w:rPr>
          <w:color w:val="000000"/>
          <w:szCs w:val="28"/>
        </w:rPr>
        <w:t xml:space="preserve">в Смоленской области»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</w:t>
      </w:r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110FBA">
        <w:rPr>
          <w:rFonts w:ascii="Times New Roman" w:hAnsi="Times New Roman" w:cs="Times New Roman"/>
          <w:b w:val="0"/>
          <w:sz w:val="28"/>
          <w:szCs w:val="28"/>
        </w:rPr>
        <w:t>Тёмкинской</w:t>
      </w:r>
      <w:proofErr w:type="spellEnd"/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газете «Заря»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0673FB" w:rsidTr="000673FB">
        <w:tc>
          <w:tcPr>
            <w:tcW w:w="3539" w:type="dxa"/>
          </w:tcPr>
          <w:p w:rsidR="000673FB" w:rsidRDefault="000673FB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0673FB" w:rsidRDefault="000673FB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879" w:type="dxa"/>
            <w:hideMark/>
          </w:tcPr>
          <w:p w:rsidR="000673FB" w:rsidRDefault="000673FB">
            <w:pPr>
              <w:rPr>
                <w:lang w:eastAsia="en-US"/>
              </w:rPr>
            </w:pPr>
          </w:p>
        </w:tc>
        <w:tc>
          <w:tcPr>
            <w:tcW w:w="3210" w:type="dxa"/>
          </w:tcPr>
          <w:p w:rsidR="000673FB" w:rsidRDefault="000673FB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0673FB" w:rsidRDefault="000673FB">
            <w:pPr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Н.И. Каспарович</w:t>
            </w:r>
          </w:p>
          <w:p w:rsidR="000673FB" w:rsidRDefault="000673FB">
            <w:pPr>
              <w:jc w:val="both"/>
              <w:rPr>
                <w:lang w:eastAsia="en-US"/>
              </w:rPr>
            </w:pPr>
          </w:p>
        </w:tc>
      </w:tr>
      <w:tr w:rsidR="000673FB" w:rsidTr="000673FB">
        <w:tc>
          <w:tcPr>
            <w:tcW w:w="3539" w:type="dxa"/>
            <w:hideMark/>
          </w:tcPr>
          <w:p w:rsidR="000673FB" w:rsidRDefault="000673FB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879" w:type="dxa"/>
          </w:tcPr>
          <w:p w:rsidR="000673FB" w:rsidRDefault="000673FB">
            <w:pPr>
              <w:jc w:val="both"/>
              <w:rPr>
                <w:lang w:eastAsia="en-US"/>
              </w:rPr>
            </w:pPr>
          </w:p>
        </w:tc>
        <w:tc>
          <w:tcPr>
            <w:tcW w:w="3210" w:type="dxa"/>
            <w:hideMark/>
          </w:tcPr>
          <w:p w:rsidR="000673FB" w:rsidRDefault="000673FB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Т.П. Андриевская</w:t>
            </w:r>
          </w:p>
        </w:tc>
      </w:tr>
    </w:tbl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D05250" w:rsidRPr="00EA153F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RPr="00EA153F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F1" w:rsidRDefault="003F0EF1" w:rsidP="00816662">
      <w:r>
        <w:separator/>
      </w:r>
    </w:p>
  </w:endnote>
  <w:endnote w:type="continuationSeparator" w:id="0">
    <w:p w:rsidR="003F0EF1" w:rsidRDefault="003F0EF1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F1" w:rsidRDefault="003F0EF1" w:rsidP="00DE45CC">
      <w:pPr>
        <w:jc w:val="left"/>
      </w:pPr>
      <w:r>
        <w:separator/>
      </w:r>
    </w:p>
  </w:footnote>
  <w:footnote w:type="continuationSeparator" w:id="0">
    <w:p w:rsidR="003F0EF1" w:rsidRDefault="003F0EF1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932A6B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6E8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222E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3FB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0FBA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6E32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397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22C"/>
    <w:rsid w:val="003A7553"/>
    <w:rsid w:val="003A7641"/>
    <w:rsid w:val="003A7825"/>
    <w:rsid w:val="003A7E54"/>
    <w:rsid w:val="003B029E"/>
    <w:rsid w:val="003B0475"/>
    <w:rsid w:val="003B0A29"/>
    <w:rsid w:val="003B269A"/>
    <w:rsid w:val="003B2AF2"/>
    <w:rsid w:val="003B2E06"/>
    <w:rsid w:val="003B32F3"/>
    <w:rsid w:val="003B3F79"/>
    <w:rsid w:val="003B56E5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0EF1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31B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48C5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2E6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2E3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0A3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843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578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0EA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A6B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B2E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131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683C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E4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6AF0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679E4"/>
    <w:rsid w:val="00E70671"/>
    <w:rsid w:val="00E70EE0"/>
    <w:rsid w:val="00E71245"/>
    <w:rsid w:val="00E71BF9"/>
    <w:rsid w:val="00E71C48"/>
    <w:rsid w:val="00E7237D"/>
    <w:rsid w:val="00E727A0"/>
    <w:rsid w:val="00E73085"/>
    <w:rsid w:val="00E73418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418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38B0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A030-15D6-4270-B1D6-64C040E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7</cp:revision>
  <cp:lastPrinted>2023-07-16T08:38:00Z</cp:lastPrinted>
  <dcterms:created xsi:type="dcterms:W3CDTF">2023-07-14T16:00:00Z</dcterms:created>
  <dcterms:modified xsi:type="dcterms:W3CDTF">2023-07-16T09:03:00Z</dcterms:modified>
</cp:coreProperties>
</file>